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CD50FF">
        <w:trPr>
          <w:trHeight w:val="6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5D9" w14:textId="2946DA04" w:rsidR="00CD50FF" w:rsidRPr="00CD50FF" w:rsidRDefault="00CD50FF" w:rsidP="00CD5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CD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Pr="00CD50F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«</w:t>
            </w:r>
            <w:r w:rsidRPr="00CD50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бильная видеосъемка для контента в социальных сетях</w:t>
            </w:r>
            <w:r w:rsidRPr="00CD50F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»</w:t>
            </w:r>
            <w:r w:rsidRPr="00CD5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641CE5" w14:textId="33A0DD75" w:rsidR="00A1489D" w:rsidRPr="0009516E" w:rsidRDefault="00A1489D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1EF7AA66" w:rsidR="00A1489D" w:rsidRPr="00E547C4" w:rsidRDefault="00B21D6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D5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E09D" w14:textId="77777777" w:rsidR="007554A3" w:rsidRDefault="007554A3" w:rsidP="00D5267D">
      <w:pPr>
        <w:spacing w:after="0" w:line="240" w:lineRule="auto"/>
      </w:pPr>
      <w:r>
        <w:separator/>
      </w:r>
    </w:p>
  </w:endnote>
  <w:endnote w:type="continuationSeparator" w:id="0">
    <w:p w14:paraId="5D5AE8F0" w14:textId="77777777" w:rsidR="007554A3" w:rsidRDefault="007554A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44A9" w14:textId="77777777" w:rsidR="007554A3" w:rsidRDefault="007554A3" w:rsidP="00D5267D">
      <w:pPr>
        <w:spacing w:after="0" w:line="240" w:lineRule="auto"/>
      </w:pPr>
      <w:r>
        <w:separator/>
      </w:r>
    </w:p>
  </w:footnote>
  <w:footnote w:type="continuationSeparator" w:id="0">
    <w:p w14:paraId="2C9D8E99" w14:textId="77777777" w:rsidR="007554A3" w:rsidRDefault="007554A3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7554A3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54A3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0FF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8</cp:revision>
  <cp:lastPrinted>2021-01-18T06:55:00Z</cp:lastPrinted>
  <dcterms:created xsi:type="dcterms:W3CDTF">2021-03-18T11:28:00Z</dcterms:created>
  <dcterms:modified xsi:type="dcterms:W3CDTF">2021-09-28T13:27:00Z</dcterms:modified>
</cp:coreProperties>
</file>